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6122" w14:textId="3253756B" w:rsidR="004F21EE" w:rsidRDefault="00C93D5D" w:rsidP="00734D54">
      <w:pPr>
        <w:pStyle w:val="Zhlav"/>
        <w:spacing w:line="620" w:lineRule="exact"/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DE5EB5A" wp14:editId="48BD0129">
            <wp:simplePos x="0" y="0"/>
            <wp:positionH relativeFrom="column">
              <wp:posOffset>295275</wp:posOffset>
            </wp:positionH>
            <wp:positionV relativeFrom="paragraph">
              <wp:posOffset>-11430</wp:posOffset>
            </wp:positionV>
            <wp:extent cx="588010" cy="77597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1EE" w:rsidRPr="00E72954">
        <w:rPr>
          <w:sz w:val="44"/>
          <w:szCs w:val="44"/>
        </w:rPr>
        <w:t>MĚSTO SEČ</w:t>
      </w:r>
    </w:p>
    <w:p w14:paraId="33984825" w14:textId="77777777" w:rsidR="004F21EE" w:rsidRDefault="004F21EE" w:rsidP="00734D54">
      <w:pPr>
        <w:pStyle w:val="Zhlav"/>
        <w:spacing w:line="62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Zastupitelstvo města Seč</w:t>
      </w:r>
    </w:p>
    <w:p w14:paraId="74147167" w14:textId="77777777" w:rsidR="00893F98" w:rsidRPr="004F21EE" w:rsidRDefault="00893F98" w:rsidP="004F21EE">
      <w:pPr>
        <w:pStyle w:val="Zhlav"/>
        <w:jc w:val="center"/>
        <w:rPr>
          <w:sz w:val="44"/>
          <w:szCs w:val="44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4F4F84F0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38ABC33B" w14:textId="77777777" w:rsidR="00850CCE" w:rsidRPr="00C769A0" w:rsidRDefault="00850CCE" w:rsidP="00850CCE">
      <w:pPr>
        <w:spacing w:line="276" w:lineRule="auto"/>
        <w:jc w:val="center"/>
        <w:rPr>
          <w:b/>
          <w:sz w:val="38"/>
          <w:szCs w:val="38"/>
        </w:rPr>
      </w:pPr>
      <w:r w:rsidRPr="00C769A0">
        <w:rPr>
          <w:b/>
          <w:sz w:val="38"/>
          <w:szCs w:val="38"/>
        </w:rPr>
        <w:t xml:space="preserve">Obecně závazná vyhláška </w:t>
      </w:r>
      <w:r w:rsidR="004F21EE" w:rsidRPr="00C769A0">
        <w:rPr>
          <w:b/>
          <w:sz w:val="38"/>
          <w:szCs w:val="38"/>
        </w:rPr>
        <w:t>města Seč</w:t>
      </w:r>
      <w:r w:rsidRPr="00C769A0">
        <w:rPr>
          <w:b/>
          <w:sz w:val="38"/>
          <w:szCs w:val="38"/>
        </w:rPr>
        <w:t xml:space="preserve"> </w:t>
      </w:r>
    </w:p>
    <w:p w14:paraId="306D7252" w14:textId="77777777" w:rsidR="008F0DA9" w:rsidRPr="00C769A0" w:rsidRDefault="008F0DA9" w:rsidP="00850CCE">
      <w:pPr>
        <w:spacing w:line="276" w:lineRule="auto"/>
        <w:jc w:val="center"/>
        <w:rPr>
          <w:b/>
          <w:sz w:val="38"/>
          <w:szCs w:val="38"/>
        </w:rPr>
      </w:pPr>
      <w:r w:rsidRPr="00C769A0">
        <w:rPr>
          <w:b/>
          <w:sz w:val="38"/>
          <w:szCs w:val="38"/>
        </w:rPr>
        <w:t xml:space="preserve">o místním poplatku </w:t>
      </w:r>
      <w:r w:rsidR="00C769A0" w:rsidRPr="00C769A0">
        <w:rPr>
          <w:b/>
          <w:sz w:val="38"/>
          <w:szCs w:val="38"/>
        </w:rPr>
        <w:t>za užívání veřejného prostranství</w:t>
      </w:r>
    </w:p>
    <w:p w14:paraId="71C77CFE" w14:textId="77777777" w:rsidR="00850CCE" w:rsidRDefault="00850CCE" w:rsidP="00850CCE">
      <w:pPr>
        <w:spacing w:line="276" w:lineRule="auto"/>
        <w:jc w:val="center"/>
        <w:rPr>
          <w:b/>
          <w:sz w:val="25"/>
          <w:szCs w:val="25"/>
        </w:rPr>
      </w:pPr>
    </w:p>
    <w:p w14:paraId="0D1307E0" w14:textId="77777777" w:rsidR="00942F36" w:rsidRPr="002C7D76" w:rsidRDefault="00942F36" w:rsidP="002C7D76">
      <w:pPr>
        <w:spacing w:before="120" w:line="320" w:lineRule="exact"/>
        <w:jc w:val="both"/>
      </w:pPr>
      <w:r w:rsidRPr="002C7D76">
        <w:t xml:space="preserve">Zastupitelstvo </w:t>
      </w:r>
      <w:r w:rsidR="00C769A0" w:rsidRPr="002C7D76">
        <w:t>města Seč</w:t>
      </w:r>
      <w:r w:rsidRPr="002C7D76">
        <w:t xml:space="preserve"> se na svém </w:t>
      </w:r>
      <w:r w:rsidRPr="00DD51D7">
        <w:t xml:space="preserve">zasedání dne </w:t>
      </w:r>
      <w:r w:rsidR="00C769A0" w:rsidRPr="00DD51D7">
        <w:t>11. prosince</w:t>
      </w:r>
      <w:r w:rsidR="00C769A0" w:rsidRPr="002C7D76">
        <w:t xml:space="preserve"> 20</w:t>
      </w:r>
      <w:r w:rsidR="003817AD">
        <w:t>23</w:t>
      </w:r>
      <w:r w:rsidRPr="002C7D76">
        <w:t xml:space="preserve"> </w:t>
      </w:r>
      <w:r w:rsidR="003817AD">
        <w:t xml:space="preserve">usneslo </w:t>
      </w:r>
      <w:r w:rsidRPr="002C7D76">
        <w:t>vydat na základě §</w:t>
      </w:r>
      <w:r w:rsidR="001B24AE">
        <w:t> </w:t>
      </w:r>
      <w:r w:rsidRPr="002C7D76">
        <w:t>14 zákona č. 565/1990 Sb., o místních poplatcích, ve znění pozdějších předpisů</w:t>
      </w:r>
      <w:r w:rsidR="003817AD">
        <w:t xml:space="preserve"> (dále jen „zákon o místních poplatcích“</w:t>
      </w:r>
      <w:r w:rsidRPr="002C7D76">
        <w:t xml:space="preserve">), a v souladu s § 10 písm. d) a § 84 odst. 2 písm. h) zákona </w:t>
      </w:r>
      <w:r w:rsidRPr="002C7D76">
        <w:br/>
        <w:t xml:space="preserve">č. 128/2000 Sb., o obcích (obecní zřízení), ve znění pozdějších předpisů, tuto obecně závaznou vyhlášku (dále jen „vyhláška“): </w:t>
      </w:r>
    </w:p>
    <w:p w14:paraId="2E21C98F" w14:textId="77777777" w:rsidR="00942F36" w:rsidRPr="002C7D76" w:rsidRDefault="00942F36" w:rsidP="002C7D76">
      <w:pPr>
        <w:pStyle w:val="slalnk"/>
        <w:spacing w:line="320" w:lineRule="exact"/>
        <w:rPr>
          <w:szCs w:val="24"/>
        </w:rPr>
      </w:pPr>
      <w:r w:rsidRPr="002C7D76">
        <w:rPr>
          <w:szCs w:val="24"/>
        </w:rPr>
        <w:t>Čl. 1</w:t>
      </w:r>
    </w:p>
    <w:p w14:paraId="613E3ABB" w14:textId="77777777" w:rsidR="00942F36" w:rsidRPr="002C7D76" w:rsidRDefault="00942F36" w:rsidP="002C7D76">
      <w:pPr>
        <w:pStyle w:val="Nzvylnk"/>
        <w:spacing w:line="320" w:lineRule="exact"/>
        <w:rPr>
          <w:szCs w:val="24"/>
        </w:rPr>
      </w:pPr>
      <w:r w:rsidRPr="002C7D76">
        <w:rPr>
          <w:szCs w:val="24"/>
        </w:rPr>
        <w:t>Úvodní ustanovení</w:t>
      </w:r>
    </w:p>
    <w:p w14:paraId="2B5FF239" w14:textId="77777777" w:rsidR="00942F36" w:rsidRPr="002C7D76" w:rsidRDefault="00C769A0" w:rsidP="005C6FA0">
      <w:pPr>
        <w:numPr>
          <w:ilvl w:val="0"/>
          <w:numId w:val="6"/>
        </w:numPr>
        <w:spacing w:line="320" w:lineRule="exact"/>
        <w:jc w:val="both"/>
      </w:pPr>
      <w:r w:rsidRPr="002C7D76">
        <w:t>Město Seč</w:t>
      </w:r>
      <w:r w:rsidR="00942F36" w:rsidRPr="002C7D76">
        <w:t xml:space="preserve"> touto vyhláškou zavádí místní poplatek za užívání veřejného prostranství (dále jen „poplatek“).</w:t>
      </w:r>
    </w:p>
    <w:p w14:paraId="1ADC49D4" w14:textId="77777777" w:rsidR="00942F36" w:rsidRPr="002C7D76" w:rsidRDefault="00942F36" w:rsidP="005C6FA0">
      <w:pPr>
        <w:numPr>
          <w:ilvl w:val="0"/>
          <w:numId w:val="6"/>
        </w:numPr>
        <w:spacing w:line="320" w:lineRule="exact"/>
        <w:jc w:val="both"/>
      </w:pPr>
      <w:r w:rsidRPr="002C7D76">
        <w:t xml:space="preserve">Správcem poplatku je </w:t>
      </w:r>
      <w:r w:rsidR="005D065D">
        <w:t>M</w:t>
      </w:r>
      <w:r w:rsidR="00C769A0" w:rsidRPr="002C7D76">
        <w:t>ěstský úřad</w:t>
      </w:r>
      <w:r w:rsidR="003817AD">
        <w:t xml:space="preserve"> Seč</w:t>
      </w:r>
      <w:r w:rsidRPr="002C7D76">
        <w:t>.</w:t>
      </w:r>
      <w:r w:rsidRPr="002C7D76">
        <w:rPr>
          <w:vertAlign w:val="superscript"/>
        </w:rPr>
        <w:footnoteReference w:id="1"/>
      </w:r>
    </w:p>
    <w:p w14:paraId="10090AAF" w14:textId="77777777" w:rsidR="00942F36" w:rsidRPr="002C7D76" w:rsidRDefault="00942F36" w:rsidP="002C7D76">
      <w:pPr>
        <w:pStyle w:val="slalnk"/>
        <w:spacing w:line="320" w:lineRule="exact"/>
        <w:rPr>
          <w:szCs w:val="24"/>
        </w:rPr>
      </w:pPr>
      <w:r w:rsidRPr="002C7D76">
        <w:rPr>
          <w:szCs w:val="24"/>
        </w:rPr>
        <w:t>Čl. 2</w:t>
      </w:r>
    </w:p>
    <w:p w14:paraId="45EB85AF" w14:textId="77777777" w:rsidR="00942F36" w:rsidRPr="00435804" w:rsidRDefault="00942F36" w:rsidP="002C7D76">
      <w:pPr>
        <w:pStyle w:val="Nzvylnk"/>
        <w:spacing w:line="320" w:lineRule="exact"/>
        <w:rPr>
          <w:szCs w:val="24"/>
        </w:rPr>
      </w:pPr>
      <w:r w:rsidRPr="00435804">
        <w:rPr>
          <w:szCs w:val="24"/>
        </w:rPr>
        <w:t>Předmět poplatku a poplatník</w:t>
      </w:r>
    </w:p>
    <w:p w14:paraId="7774678F" w14:textId="5192FBC4" w:rsidR="00942F36" w:rsidRPr="00435804" w:rsidRDefault="00942F36" w:rsidP="005C6FA0">
      <w:pPr>
        <w:numPr>
          <w:ilvl w:val="0"/>
          <w:numId w:val="7"/>
        </w:numPr>
        <w:spacing w:line="320" w:lineRule="exact"/>
        <w:jc w:val="both"/>
      </w:pPr>
      <w:r w:rsidRPr="00435804">
        <w:t>Poplatek za užívání veřejného prostranství se vybírá za zvláštní užívání veřejného prostranství, kterým se rozumí provádění výkopových prací, umístění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 a reklamní akce.</w:t>
      </w:r>
      <w:r w:rsidRPr="00435804">
        <w:rPr>
          <w:rStyle w:val="Znakapoznpodarou"/>
        </w:rPr>
        <w:footnoteReference w:id="2"/>
      </w:r>
    </w:p>
    <w:p w14:paraId="47B5C2BF" w14:textId="77777777" w:rsidR="00942F36" w:rsidRPr="002C7D76" w:rsidRDefault="00942F36" w:rsidP="005C6FA0">
      <w:pPr>
        <w:numPr>
          <w:ilvl w:val="0"/>
          <w:numId w:val="7"/>
        </w:numPr>
        <w:spacing w:before="120" w:line="320" w:lineRule="exact"/>
        <w:jc w:val="both"/>
      </w:pPr>
      <w:r w:rsidRPr="002C7D76">
        <w:t>Poplatek za užívání veřejného prostranství platí fyzické i právnické osoby, které užívají veřejné prostranství způsobem uvedeným v odstavci 1 (dále jen „poplatník“).</w:t>
      </w:r>
      <w:r w:rsidRPr="002C7D76">
        <w:rPr>
          <w:rStyle w:val="Znakapoznpodarou"/>
        </w:rPr>
        <w:footnoteReference w:id="3"/>
      </w:r>
    </w:p>
    <w:p w14:paraId="22FD0583" w14:textId="77777777" w:rsidR="00942F36" w:rsidRPr="002C7D76" w:rsidRDefault="00942F36" w:rsidP="002C7D76">
      <w:pPr>
        <w:pStyle w:val="slalnk"/>
        <w:spacing w:line="320" w:lineRule="exact"/>
        <w:rPr>
          <w:b w:val="0"/>
          <w:szCs w:val="24"/>
        </w:rPr>
      </w:pPr>
      <w:r w:rsidRPr="002C7D76">
        <w:rPr>
          <w:szCs w:val="24"/>
        </w:rPr>
        <w:t xml:space="preserve">Čl. 3  </w:t>
      </w:r>
    </w:p>
    <w:p w14:paraId="5FC92A2F" w14:textId="77777777" w:rsidR="00942F36" w:rsidRPr="002C7D76" w:rsidRDefault="00942F36" w:rsidP="002C7D76">
      <w:pPr>
        <w:pStyle w:val="Nzvylnk"/>
        <w:spacing w:line="320" w:lineRule="exact"/>
        <w:rPr>
          <w:szCs w:val="24"/>
        </w:rPr>
      </w:pPr>
      <w:r w:rsidRPr="002C7D76">
        <w:rPr>
          <w:szCs w:val="24"/>
        </w:rPr>
        <w:t xml:space="preserve">Veřejná prostranství </w:t>
      </w:r>
    </w:p>
    <w:p w14:paraId="436444BC" w14:textId="77777777" w:rsidR="00942F36" w:rsidRPr="002C7D76" w:rsidRDefault="00942F36" w:rsidP="002C7D76">
      <w:pPr>
        <w:spacing w:line="320" w:lineRule="exact"/>
        <w:jc w:val="both"/>
      </w:pPr>
      <w:r w:rsidRPr="002C7D76">
        <w:t xml:space="preserve">Poplatek se platí za užívání veřejných prostranství, která jsou uvedena jmenovitě v příloze č. </w:t>
      </w:r>
      <w:smartTag w:uri="urn:schemas-microsoft-com:office:smarttags" w:element="metricconverter">
        <w:smartTagPr>
          <w:attr w:name="ProductID" w:val="1 a"/>
        </w:smartTagPr>
        <w:r w:rsidRPr="002C7D76">
          <w:t>1 a</w:t>
        </w:r>
      </w:smartTag>
      <w:r w:rsidRPr="002C7D76">
        <w:t xml:space="preserve"> graficky vyznačena na mapě v příloze č. 2. Tyto přílohy </w:t>
      </w:r>
      <w:proofErr w:type="gramStart"/>
      <w:r w:rsidRPr="002C7D76">
        <w:t>tvoří</w:t>
      </w:r>
      <w:proofErr w:type="gramEnd"/>
      <w:r w:rsidRPr="002C7D76">
        <w:t xml:space="preserve"> nedílnou součást této vyhlášky.</w:t>
      </w:r>
    </w:p>
    <w:p w14:paraId="78ADBD34" w14:textId="77777777" w:rsidR="00942F36" w:rsidRPr="002C7D76" w:rsidRDefault="00942F36" w:rsidP="002C7D76">
      <w:pPr>
        <w:pStyle w:val="slalnk"/>
        <w:spacing w:line="320" w:lineRule="exact"/>
        <w:rPr>
          <w:szCs w:val="24"/>
        </w:rPr>
      </w:pPr>
      <w:r w:rsidRPr="002C7D76">
        <w:rPr>
          <w:szCs w:val="24"/>
        </w:rPr>
        <w:lastRenderedPageBreak/>
        <w:t>Čl. 4</w:t>
      </w:r>
    </w:p>
    <w:p w14:paraId="3C407D16" w14:textId="77777777" w:rsidR="00942F36" w:rsidRPr="002C7D76" w:rsidRDefault="00942F36" w:rsidP="002C7D76">
      <w:pPr>
        <w:pStyle w:val="Nzvylnk"/>
        <w:spacing w:line="320" w:lineRule="exact"/>
        <w:rPr>
          <w:szCs w:val="24"/>
        </w:rPr>
      </w:pPr>
      <w:r w:rsidRPr="002C7D76">
        <w:rPr>
          <w:szCs w:val="24"/>
        </w:rPr>
        <w:t>Ohlašovací povinnost</w:t>
      </w:r>
    </w:p>
    <w:p w14:paraId="110B7EF3" w14:textId="77777777" w:rsidR="00942F36" w:rsidRPr="002C7D76" w:rsidRDefault="00942F36" w:rsidP="005C6FA0">
      <w:pPr>
        <w:numPr>
          <w:ilvl w:val="0"/>
          <w:numId w:val="8"/>
        </w:numPr>
        <w:spacing w:line="320" w:lineRule="exact"/>
        <w:jc w:val="both"/>
      </w:pPr>
      <w:r w:rsidRPr="002C7D76">
        <w:t xml:space="preserve">Poplatník je povinen </w:t>
      </w:r>
      <w:r w:rsidR="00363F85">
        <w:t>poda</w:t>
      </w:r>
      <w:r w:rsidRPr="002C7D76">
        <w:t>t</w:t>
      </w:r>
      <w:r w:rsidR="00363F85">
        <w:t xml:space="preserve"> ohlášení</w:t>
      </w:r>
      <w:r w:rsidRPr="002C7D76">
        <w:t xml:space="preserve"> nejpozději </w:t>
      </w:r>
      <w:r w:rsidR="00C769A0" w:rsidRPr="002C7D76">
        <w:t>15</w:t>
      </w:r>
      <w:r w:rsidRPr="002C7D76">
        <w:t xml:space="preserve"> dní před zahájením užívání veřejného prostranství</w:t>
      </w:r>
      <w:r w:rsidR="00363F85">
        <w:t>; není-li to možné, je povinen poda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0111EE79" w14:textId="77777777" w:rsidR="00942F36" w:rsidRPr="002C7D76" w:rsidRDefault="00363F85" w:rsidP="005C6FA0">
      <w:pPr>
        <w:numPr>
          <w:ilvl w:val="0"/>
          <w:numId w:val="8"/>
        </w:numPr>
        <w:spacing w:before="60" w:line="320" w:lineRule="exact"/>
        <w:jc w:val="both"/>
      </w:pPr>
      <w:r>
        <w:t xml:space="preserve">Údaje uváděné v ohlášení upravuje zákon. </w:t>
      </w:r>
      <w:r w:rsidR="00942F36" w:rsidRPr="002C7D76">
        <w:rPr>
          <w:rStyle w:val="Znakapoznpodarou"/>
        </w:rPr>
        <w:footnoteReference w:id="4"/>
      </w:r>
    </w:p>
    <w:p w14:paraId="27F6424B" w14:textId="77777777" w:rsidR="00942F36" w:rsidRPr="002C7D76" w:rsidRDefault="00942F36" w:rsidP="005C6FA0">
      <w:pPr>
        <w:numPr>
          <w:ilvl w:val="0"/>
          <w:numId w:val="8"/>
        </w:numPr>
        <w:spacing w:before="60" w:line="320" w:lineRule="exact"/>
        <w:jc w:val="both"/>
      </w:pPr>
      <w:r w:rsidRPr="002C7D76">
        <w:t>Dojde-li ke změně údajů uvedených v ohlášení, je poplatník povinen tuto změnu oznámit do 15 dnů</w:t>
      </w:r>
      <w:r w:rsidRPr="002C7D76">
        <w:rPr>
          <w:i/>
          <w:color w:val="0070C0"/>
        </w:rPr>
        <w:t xml:space="preserve"> </w:t>
      </w:r>
      <w:r w:rsidRPr="002C7D76">
        <w:t>ode dne, kdy nastala.</w:t>
      </w:r>
      <w:r w:rsidRPr="002C7D76">
        <w:rPr>
          <w:rStyle w:val="Znakapoznpodarou"/>
        </w:rPr>
        <w:footnoteReference w:id="5"/>
      </w:r>
    </w:p>
    <w:p w14:paraId="2D5A02C7" w14:textId="77777777" w:rsidR="00942F36" w:rsidRPr="002C7D76" w:rsidRDefault="00942F36" w:rsidP="002C7D76">
      <w:pPr>
        <w:tabs>
          <w:tab w:val="left" w:pos="3780"/>
        </w:tabs>
        <w:spacing w:line="320" w:lineRule="exact"/>
        <w:ind w:left="567"/>
        <w:jc w:val="both"/>
        <w:rPr>
          <w:i/>
          <w:color w:val="0070C0"/>
          <w:u w:val="single"/>
        </w:rPr>
      </w:pPr>
    </w:p>
    <w:p w14:paraId="71294EDD" w14:textId="77777777" w:rsidR="00942F36" w:rsidRPr="002C7D76" w:rsidRDefault="00942F36" w:rsidP="002C7D76">
      <w:pPr>
        <w:pStyle w:val="slalnk"/>
        <w:spacing w:line="320" w:lineRule="exact"/>
        <w:rPr>
          <w:szCs w:val="24"/>
        </w:rPr>
      </w:pPr>
      <w:r w:rsidRPr="002C7D76">
        <w:rPr>
          <w:szCs w:val="24"/>
        </w:rPr>
        <w:t>Čl. 5</w:t>
      </w:r>
    </w:p>
    <w:p w14:paraId="58C3702E" w14:textId="77777777" w:rsidR="00942F36" w:rsidRPr="002C7D76" w:rsidRDefault="00942F36" w:rsidP="002C7D76">
      <w:pPr>
        <w:pStyle w:val="Nzvylnk"/>
        <w:spacing w:line="320" w:lineRule="exact"/>
        <w:rPr>
          <w:szCs w:val="24"/>
        </w:rPr>
      </w:pPr>
      <w:r w:rsidRPr="002C7D76">
        <w:rPr>
          <w:szCs w:val="24"/>
        </w:rPr>
        <w:t>Sazba poplatku</w:t>
      </w:r>
    </w:p>
    <w:p w14:paraId="5CB3688E" w14:textId="77777777" w:rsidR="00942F36" w:rsidRPr="002C7D76" w:rsidRDefault="00942F36" w:rsidP="005C6FA0">
      <w:pPr>
        <w:numPr>
          <w:ilvl w:val="0"/>
          <w:numId w:val="9"/>
        </w:numPr>
        <w:spacing w:line="320" w:lineRule="exact"/>
        <w:jc w:val="both"/>
      </w:pPr>
      <w:r w:rsidRPr="002C7D76">
        <w:t>Sazba poplatku činí za každý i započatý m</w:t>
      </w:r>
      <w:r w:rsidRPr="002C7D76">
        <w:rPr>
          <w:vertAlign w:val="superscript"/>
        </w:rPr>
        <w:t>2</w:t>
      </w:r>
      <w:r w:rsidRPr="002C7D76">
        <w:t xml:space="preserve"> a každý i započatý den:</w:t>
      </w:r>
    </w:p>
    <w:p w14:paraId="69BEF33D" w14:textId="77777777" w:rsidR="00942F36" w:rsidRPr="002C7D76" w:rsidRDefault="00942F36" w:rsidP="005C6FA0">
      <w:pPr>
        <w:numPr>
          <w:ilvl w:val="1"/>
          <w:numId w:val="9"/>
        </w:numPr>
        <w:tabs>
          <w:tab w:val="left" w:pos="8640"/>
        </w:tabs>
        <w:spacing w:after="60" w:line="320" w:lineRule="exact"/>
        <w:jc w:val="both"/>
      </w:pPr>
      <w:r w:rsidRPr="002C7D76">
        <w:t>za umístění zařízení sloužících pro poskytování prodeje</w:t>
      </w:r>
      <w:r w:rsidR="00DA01D0" w:rsidRPr="002C7D76">
        <w:t xml:space="preserve"> nebo služeb</w:t>
      </w:r>
      <w:r w:rsidRPr="002C7D76">
        <w:t>.........</w:t>
      </w:r>
      <w:r w:rsidR="0001780B" w:rsidRPr="002C7D76">
        <w:t>.</w:t>
      </w:r>
      <w:r w:rsidRPr="002C7D76">
        <w:t>...</w:t>
      </w:r>
      <w:r w:rsidR="0001780B" w:rsidRPr="002C7D76">
        <w:t>10</w:t>
      </w:r>
      <w:r w:rsidRPr="002C7D76">
        <w:tab/>
        <w:t>Kč,</w:t>
      </w:r>
    </w:p>
    <w:p w14:paraId="5D865B54" w14:textId="77777777" w:rsidR="00942F36" w:rsidRPr="002C7D76" w:rsidRDefault="00942F36" w:rsidP="005C6FA0">
      <w:pPr>
        <w:numPr>
          <w:ilvl w:val="1"/>
          <w:numId w:val="9"/>
        </w:numPr>
        <w:tabs>
          <w:tab w:val="left" w:pos="8640"/>
        </w:tabs>
        <w:spacing w:after="60" w:line="320" w:lineRule="exact"/>
        <w:jc w:val="both"/>
      </w:pPr>
      <w:r w:rsidRPr="002C7D76">
        <w:t>za provádění výkopových prací ...............................................................</w:t>
      </w:r>
      <w:r w:rsidR="00A96E01" w:rsidRPr="002C7D76">
        <w:t>.</w:t>
      </w:r>
      <w:r w:rsidRPr="002C7D76">
        <w:t>.......</w:t>
      </w:r>
      <w:r w:rsidR="0001780B" w:rsidRPr="002C7D76">
        <w:t xml:space="preserve">10 </w:t>
      </w:r>
      <w:r w:rsidRPr="002C7D76">
        <w:t>Kč,</w:t>
      </w:r>
    </w:p>
    <w:p w14:paraId="066A7C23" w14:textId="77777777" w:rsidR="00942F36" w:rsidRPr="002C7D76" w:rsidRDefault="00942F36" w:rsidP="005C6FA0">
      <w:pPr>
        <w:numPr>
          <w:ilvl w:val="1"/>
          <w:numId w:val="9"/>
        </w:numPr>
        <w:tabs>
          <w:tab w:val="left" w:pos="8640"/>
        </w:tabs>
        <w:spacing w:after="60" w:line="320" w:lineRule="exact"/>
        <w:jc w:val="both"/>
      </w:pPr>
      <w:r w:rsidRPr="002C7D76">
        <w:t>za umístění stavebních zařízení ....................................................</w:t>
      </w:r>
      <w:r w:rsidR="00081A71" w:rsidRPr="002C7D76">
        <w:t>....</w:t>
      </w:r>
      <w:r w:rsidRPr="002C7D76">
        <w:t>......</w:t>
      </w:r>
      <w:r w:rsidR="00A96E01" w:rsidRPr="002C7D76">
        <w:t>.</w:t>
      </w:r>
      <w:r w:rsidRPr="002C7D76">
        <w:t>........</w:t>
      </w:r>
      <w:r w:rsidR="0001780B" w:rsidRPr="002C7D76">
        <w:t>10</w:t>
      </w:r>
      <w:r w:rsidR="00081A71" w:rsidRPr="002C7D76">
        <w:t xml:space="preserve"> </w:t>
      </w:r>
      <w:r w:rsidRPr="002C7D76">
        <w:t>Kč,</w:t>
      </w:r>
    </w:p>
    <w:p w14:paraId="3E28FD4B" w14:textId="77777777" w:rsidR="00942F36" w:rsidRPr="002C7D76" w:rsidRDefault="00942F36" w:rsidP="005C6FA0">
      <w:pPr>
        <w:numPr>
          <w:ilvl w:val="1"/>
          <w:numId w:val="9"/>
        </w:numPr>
        <w:tabs>
          <w:tab w:val="left" w:pos="8640"/>
        </w:tabs>
        <w:spacing w:after="60" w:line="320" w:lineRule="exact"/>
        <w:jc w:val="both"/>
      </w:pPr>
      <w:r w:rsidRPr="002C7D76">
        <w:t>za umístění reklamních zařízení .............................................................</w:t>
      </w:r>
      <w:r w:rsidR="00A96E01" w:rsidRPr="002C7D76">
        <w:t>.</w:t>
      </w:r>
      <w:r w:rsidRPr="002C7D76">
        <w:t>........</w:t>
      </w:r>
      <w:r w:rsidR="00081A71" w:rsidRPr="002C7D76">
        <w:t>10</w:t>
      </w:r>
      <w:r w:rsidR="002C7D76" w:rsidRPr="002C7D76">
        <w:t xml:space="preserve"> </w:t>
      </w:r>
      <w:r w:rsidRPr="002C7D76">
        <w:tab/>
        <w:t>Kč,</w:t>
      </w:r>
    </w:p>
    <w:p w14:paraId="4589F106" w14:textId="77777777" w:rsidR="00942F36" w:rsidRPr="005D065D" w:rsidRDefault="00942F36" w:rsidP="005C6FA0">
      <w:pPr>
        <w:numPr>
          <w:ilvl w:val="1"/>
          <w:numId w:val="9"/>
        </w:numPr>
        <w:tabs>
          <w:tab w:val="left" w:pos="8640"/>
        </w:tabs>
        <w:spacing w:after="60" w:line="320" w:lineRule="exact"/>
      </w:pPr>
      <w:r w:rsidRPr="002C7D76">
        <w:t>za umístění zařízení lunaparků a jiných obdobných atrakcí</w:t>
      </w:r>
      <w:r w:rsidRPr="002C7D76">
        <w:rPr>
          <w:iCs/>
        </w:rPr>
        <w:t xml:space="preserve"> ...........................</w:t>
      </w:r>
      <w:r w:rsidR="00081A71" w:rsidRPr="002C7D76">
        <w:rPr>
          <w:iCs/>
        </w:rPr>
        <w:t>10</w:t>
      </w:r>
      <w:r w:rsidR="00A96E01" w:rsidRPr="002C7D76">
        <w:rPr>
          <w:iCs/>
        </w:rPr>
        <w:t xml:space="preserve"> </w:t>
      </w:r>
      <w:r w:rsidRPr="002C7D76">
        <w:rPr>
          <w:iCs/>
        </w:rPr>
        <w:tab/>
        <w:t>Kč,</w:t>
      </w:r>
    </w:p>
    <w:p w14:paraId="57F057A8" w14:textId="77777777" w:rsidR="005D065D" w:rsidRPr="002C7D76" w:rsidRDefault="005D065D" w:rsidP="005C6FA0">
      <w:pPr>
        <w:numPr>
          <w:ilvl w:val="1"/>
          <w:numId w:val="9"/>
        </w:numPr>
        <w:tabs>
          <w:tab w:val="left" w:pos="8640"/>
        </w:tabs>
        <w:spacing w:after="60" w:line="320" w:lineRule="exact"/>
      </w:pPr>
      <w:r>
        <w:rPr>
          <w:iCs/>
        </w:rPr>
        <w:t>za umístění cirkusů…………………………………………………………...10 Kč,</w:t>
      </w:r>
    </w:p>
    <w:p w14:paraId="3A5FB820" w14:textId="77777777" w:rsidR="00942F36" w:rsidRPr="002C7D76" w:rsidRDefault="00942F36" w:rsidP="005C6FA0">
      <w:pPr>
        <w:numPr>
          <w:ilvl w:val="1"/>
          <w:numId w:val="9"/>
        </w:numPr>
        <w:tabs>
          <w:tab w:val="left" w:pos="8640"/>
        </w:tabs>
        <w:spacing w:after="60" w:line="320" w:lineRule="exact"/>
        <w:jc w:val="both"/>
      </w:pPr>
      <w:r w:rsidRPr="002C7D76">
        <w:t>za umístění skládek ..................................................................</w:t>
      </w:r>
      <w:r w:rsidR="00A96E01" w:rsidRPr="002C7D76">
        <w:t>.</w:t>
      </w:r>
      <w:r w:rsidRPr="002C7D76">
        <w:t>....................</w:t>
      </w:r>
      <w:r w:rsidR="00A96E01" w:rsidRPr="002C7D76">
        <w:t>..</w:t>
      </w:r>
      <w:r w:rsidRPr="002C7D76">
        <w:t>...</w:t>
      </w:r>
      <w:r w:rsidR="00081A71" w:rsidRPr="002C7D76">
        <w:t>5</w:t>
      </w:r>
      <w:r w:rsidR="00A96E01" w:rsidRPr="002C7D76">
        <w:t xml:space="preserve"> </w:t>
      </w:r>
      <w:r w:rsidRPr="002C7D76">
        <w:t>Kč,</w:t>
      </w:r>
    </w:p>
    <w:p w14:paraId="05277347" w14:textId="77777777" w:rsidR="00942F36" w:rsidRPr="002C7D76" w:rsidRDefault="00942F36" w:rsidP="005C6FA0">
      <w:pPr>
        <w:numPr>
          <w:ilvl w:val="1"/>
          <w:numId w:val="9"/>
        </w:numPr>
        <w:tabs>
          <w:tab w:val="left" w:pos="8640"/>
        </w:tabs>
        <w:spacing w:after="60" w:line="320" w:lineRule="exact"/>
        <w:jc w:val="both"/>
      </w:pPr>
      <w:r w:rsidRPr="002C7D76">
        <w:t>za vyhrazení trvalého parkovacího místa ..........................................</w:t>
      </w:r>
      <w:r w:rsidR="00A96E01" w:rsidRPr="002C7D76">
        <w:t>...</w:t>
      </w:r>
      <w:r w:rsidRPr="002C7D76">
        <w:t>..............</w:t>
      </w:r>
      <w:r w:rsidR="00081A71" w:rsidRPr="002C7D76">
        <w:t>1</w:t>
      </w:r>
      <w:r w:rsidR="00A96E01" w:rsidRPr="002C7D76">
        <w:t xml:space="preserve"> </w:t>
      </w:r>
      <w:r w:rsidRPr="002C7D76">
        <w:t>Kč,</w:t>
      </w:r>
    </w:p>
    <w:p w14:paraId="557E217D" w14:textId="77777777" w:rsidR="00942F36" w:rsidRPr="002C7D76" w:rsidRDefault="00942F36" w:rsidP="005C6FA0">
      <w:pPr>
        <w:numPr>
          <w:ilvl w:val="1"/>
          <w:numId w:val="9"/>
        </w:numPr>
        <w:tabs>
          <w:tab w:val="left" w:pos="8640"/>
        </w:tabs>
        <w:spacing w:after="60" w:line="320" w:lineRule="exact"/>
        <w:jc w:val="both"/>
      </w:pPr>
      <w:r w:rsidRPr="002C7D76">
        <w:t>za užívání veřejného prostranství pro kulturní akce ........................................</w:t>
      </w:r>
      <w:r w:rsidR="00081A71" w:rsidRPr="002C7D76">
        <w:t>10</w:t>
      </w:r>
      <w:r w:rsidRPr="002C7D76">
        <w:tab/>
        <w:t>Kč,</w:t>
      </w:r>
    </w:p>
    <w:p w14:paraId="62D7A92D" w14:textId="77777777" w:rsidR="00942F36" w:rsidRPr="002C7D76" w:rsidRDefault="00942F36" w:rsidP="005C6FA0">
      <w:pPr>
        <w:numPr>
          <w:ilvl w:val="1"/>
          <w:numId w:val="9"/>
        </w:numPr>
        <w:tabs>
          <w:tab w:val="left" w:pos="8640"/>
        </w:tabs>
        <w:spacing w:after="60" w:line="320" w:lineRule="exact"/>
        <w:jc w:val="both"/>
      </w:pPr>
      <w:r w:rsidRPr="002C7D76">
        <w:t>za užívání veřejného prostranství pro reklamní akce ........................</w:t>
      </w:r>
      <w:r w:rsidR="00A96E01" w:rsidRPr="002C7D76">
        <w:t>..</w:t>
      </w:r>
      <w:r w:rsidRPr="002C7D76">
        <w:t>.............</w:t>
      </w:r>
      <w:r w:rsidR="00081A71" w:rsidRPr="002C7D76">
        <w:t>10</w:t>
      </w:r>
      <w:r w:rsidR="00A96E01" w:rsidRPr="002C7D76">
        <w:t xml:space="preserve"> </w:t>
      </w:r>
      <w:r w:rsidRPr="002C7D76">
        <w:t>Kč.</w:t>
      </w:r>
    </w:p>
    <w:p w14:paraId="06820B5A" w14:textId="77777777" w:rsidR="00942F36" w:rsidRPr="002C7D76" w:rsidRDefault="00942F36" w:rsidP="002C7D76">
      <w:pPr>
        <w:tabs>
          <w:tab w:val="left" w:pos="3780"/>
        </w:tabs>
        <w:spacing w:line="320" w:lineRule="exact"/>
        <w:ind w:left="567"/>
        <w:jc w:val="both"/>
        <w:rPr>
          <w:i/>
          <w:color w:val="0070C0"/>
          <w:u w:val="single"/>
        </w:rPr>
      </w:pPr>
    </w:p>
    <w:p w14:paraId="45FA33AB" w14:textId="25702F57" w:rsidR="00942F36" w:rsidRPr="002C7D76" w:rsidRDefault="00F73B50" w:rsidP="005C6FA0">
      <w:pPr>
        <w:pStyle w:val="Odstavecseseznamem"/>
        <w:numPr>
          <w:ilvl w:val="0"/>
          <w:numId w:val="9"/>
        </w:numPr>
        <w:spacing w:line="320" w:lineRule="exact"/>
        <w:jc w:val="both"/>
      </w:pPr>
      <w:r>
        <w:t>Město</w:t>
      </w:r>
      <w:r w:rsidR="00942F36" w:rsidRPr="002C7D76">
        <w:t xml:space="preserve"> stanovuje poplatek paušální částkou takto:</w:t>
      </w:r>
    </w:p>
    <w:p w14:paraId="2A9CF4E6" w14:textId="77777777" w:rsidR="00942F36" w:rsidRPr="002C7D76" w:rsidRDefault="0001780B" w:rsidP="005C6FA0">
      <w:pPr>
        <w:numPr>
          <w:ilvl w:val="1"/>
          <w:numId w:val="9"/>
        </w:numPr>
        <w:tabs>
          <w:tab w:val="left" w:pos="7740"/>
        </w:tabs>
        <w:spacing w:line="320" w:lineRule="exact"/>
        <w:ind w:hanging="595"/>
        <w:jc w:val="both"/>
      </w:pPr>
      <w:r w:rsidRPr="002C7D76">
        <w:t>za vyhrazení trvalého parkovacího místa pro osobní automobil</w:t>
      </w:r>
      <w:r w:rsidR="00947EC2" w:rsidRPr="002C7D76">
        <w:t>……3</w:t>
      </w:r>
      <w:r w:rsidRPr="002C7D76">
        <w:t xml:space="preserve">00 </w:t>
      </w:r>
      <w:r w:rsidR="00942F36" w:rsidRPr="002C7D76">
        <w:t>Kč/</w:t>
      </w:r>
      <w:r w:rsidRPr="002C7D76">
        <w:t>rok</w:t>
      </w:r>
      <w:r w:rsidR="00942F36" w:rsidRPr="002C7D76">
        <w:t>,</w:t>
      </w:r>
    </w:p>
    <w:p w14:paraId="626BE3DC" w14:textId="0C2E8E0B" w:rsidR="00942F36" w:rsidRDefault="0001780B" w:rsidP="005C6FA0">
      <w:pPr>
        <w:numPr>
          <w:ilvl w:val="1"/>
          <w:numId w:val="9"/>
        </w:numPr>
        <w:tabs>
          <w:tab w:val="left" w:pos="7740"/>
        </w:tabs>
        <w:spacing w:line="320" w:lineRule="exact"/>
        <w:ind w:hanging="595"/>
        <w:jc w:val="both"/>
      </w:pPr>
      <w:r w:rsidRPr="002C7D76">
        <w:t xml:space="preserve">za vyhrazení trvalého parkovacího místa pro nákladní automobil…1000 </w:t>
      </w:r>
      <w:r w:rsidR="00942F36" w:rsidRPr="002C7D76">
        <w:t>Kč/</w:t>
      </w:r>
      <w:r w:rsidRPr="002C7D76">
        <w:t>rok.</w:t>
      </w:r>
    </w:p>
    <w:p w14:paraId="710BE727" w14:textId="51634B61" w:rsidR="00BB24FA" w:rsidRPr="00BB24FA" w:rsidRDefault="00BB24FA" w:rsidP="00BB24FA">
      <w:pPr>
        <w:tabs>
          <w:tab w:val="left" w:pos="7740"/>
        </w:tabs>
        <w:spacing w:line="320" w:lineRule="exact"/>
        <w:jc w:val="both"/>
      </w:pPr>
    </w:p>
    <w:p w14:paraId="694FB64E" w14:textId="471B5ECF" w:rsidR="00BB24FA" w:rsidRPr="00BB24FA" w:rsidRDefault="00BB24FA" w:rsidP="005C6FA0">
      <w:pPr>
        <w:pStyle w:val="Odstavec"/>
        <w:numPr>
          <w:ilvl w:val="0"/>
          <w:numId w:val="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B24FA">
        <w:rPr>
          <w:rFonts w:ascii="Times New Roman" w:hAnsi="Times New Roman" w:cs="Times New Roman"/>
          <w:sz w:val="24"/>
          <w:szCs w:val="24"/>
        </w:rPr>
        <w:t>Volbu placení poplatku paušální částkou včetně výběru varianty paušální částky sdělí poplatník správci poplatku v rámci ohlášení dle čl. 4 odst. 2.</w:t>
      </w:r>
    </w:p>
    <w:p w14:paraId="601153A0" w14:textId="77777777" w:rsidR="00942F36" w:rsidRPr="002C7D76" w:rsidRDefault="00942F36" w:rsidP="002C7D76">
      <w:pPr>
        <w:tabs>
          <w:tab w:val="left" w:pos="7740"/>
        </w:tabs>
        <w:spacing w:line="320" w:lineRule="exact"/>
        <w:ind w:left="1021"/>
        <w:jc w:val="both"/>
      </w:pPr>
    </w:p>
    <w:p w14:paraId="13C1FFC3" w14:textId="77777777" w:rsidR="00942F36" w:rsidRPr="002C7D76" w:rsidRDefault="00942F36" w:rsidP="002C7D76">
      <w:pPr>
        <w:pStyle w:val="slalnk"/>
        <w:spacing w:line="320" w:lineRule="exact"/>
        <w:rPr>
          <w:szCs w:val="24"/>
        </w:rPr>
      </w:pPr>
      <w:r w:rsidRPr="002C7D76">
        <w:rPr>
          <w:szCs w:val="24"/>
        </w:rPr>
        <w:t>Čl. 6</w:t>
      </w:r>
    </w:p>
    <w:p w14:paraId="147D9F21" w14:textId="77777777" w:rsidR="00942F36" w:rsidRPr="002C7D76" w:rsidRDefault="00942F36" w:rsidP="002C7D76">
      <w:pPr>
        <w:pStyle w:val="Nzvylnk"/>
        <w:spacing w:line="320" w:lineRule="exact"/>
        <w:rPr>
          <w:szCs w:val="24"/>
        </w:rPr>
      </w:pPr>
      <w:r w:rsidRPr="002C7D76">
        <w:rPr>
          <w:szCs w:val="24"/>
        </w:rPr>
        <w:t xml:space="preserve">Splatnost poplatku </w:t>
      </w:r>
    </w:p>
    <w:p w14:paraId="324E6CD0" w14:textId="77777777" w:rsidR="00942F36" w:rsidRPr="002C7D76" w:rsidRDefault="00942F36" w:rsidP="005C6FA0">
      <w:pPr>
        <w:numPr>
          <w:ilvl w:val="0"/>
          <w:numId w:val="10"/>
        </w:numPr>
        <w:spacing w:line="320" w:lineRule="exact"/>
        <w:jc w:val="both"/>
      </w:pPr>
      <w:r w:rsidRPr="002C7D76">
        <w:t>Poplatek ve stanovené výši je splatný:</w:t>
      </w:r>
    </w:p>
    <w:p w14:paraId="05B12768" w14:textId="77777777" w:rsidR="00942F36" w:rsidRPr="002C7D76" w:rsidRDefault="00942F36" w:rsidP="005C6FA0">
      <w:pPr>
        <w:numPr>
          <w:ilvl w:val="1"/>
          <w:numId w:val="10"/>
        </w:numPr>
        <w:spacing w:line="320" w:lineRule="exact"/>
        <w:jc w:val="both"/>
      </w:pPr>
      <w:r w:rsidRPr="002C7D76">
        <w:lastRenderedPageBreak/>
        <w:t xml:space="preserve">při užívání veřejného prostranství po dobu kratší </w:t>
      </w:r>
      <w:r w:rsidR="0001780B" w:rsidRPr="002C7D76">
        <w:t xml:space="preserve">3 </w:t>
      </w:r>
      <w:r w:rsidRPr="002C7D76">
        <w:t>dnů nejpozději v den zahájení užívání veřejného prostranství,</w:t>
      </w:r>
    </w:p>
    <w:p w14:paraId="78416AF6" w14:textId="252B231D" w:rsidR="00942F36" w:rsidRPr="002C7D76" w:rsidRDefault="00942F36" w:rsidP="005C6FA0">
      <w:pPr>
        <w:numPr>
          <w:ilvl w:val="1"/>
          <w:numId w:val="10"/>
        </w:numPr>
        <w:spacing w:line="320" w:lineRule="exact"/>
        <w:jc w:val="both"/>
      </w:pPr>
      <w:r w:rsidRPr="002C7D76">
        <w:t xml:space="preserve">při užívání veřejného prostranství po dobu </w:t>
      </w:r>
      <w:r w:rsidR="005C6FA0">
        <w:t>3</w:t>
      </w:r>
      <w:r w:rsidR="0001780B" w:rsidRPr="002C7D76">
        <w:t xml:space="preserve"> </w:t>
      </w:r>
      <w:r w:rsidRPr="002C7D76">
        <w:t xml:space="preserve">dnů nebo delší nejpozději </w:t>
      </w:r>
      <w:r w:rsidR="0001780B" w:rsidRPr="002C7D76">
        <w:t>v den ukončení užívání veřejného prostranství.</w:t>
      </w:r>
    </w:p>
    <w:p w14:paraId="00B169B0" w14:textId="77777777" w:rsidR="00942F36" w:rsidRPr="002C7D76" w:rsidRDefault="00942F36" w:rsidP="005C6FA0">
      <w:pPr>
        <w:numPr>
          <w:ilvl w:val="0"/>
          <w:numId w:val="10"/>
        </w:numPr>
        <w:spacing w:line="320" w:lineRule="exact"/>
        <w:jc w:val="both"/>
      </w:pPr>
      <w:r w:rsidRPr="002C7D76">
        <w:t xml:space="preserve">Poplatek stanovený paušální částkou je splatný do </w:t>
      </w:r>
      <w:r w:rsidR="002C7D76" w:rsidRPr="002C7D76">
        <w:t>15 dnů ode dne vzniku poplatkové povinnosti.</w:t>
      </w:r>
    </w:p>
    <w:p w14:paraId="31304467" w14:textId="77777777" w:rsidR="00942F36" w:rsidRPr="002C7D76" w:rsidRDefault="00942F36" w:rsidP="005C6FA0">
      <w:pPr>
        <w:numPr>
          <w:ilvl w:val="0"/>
          <w:numId w:val="10"/>
        </w:numPr>
        <w:spacing w:before="120" w:line="320" w:lineRule="exact"/>
        <w:jc w:val="both"/>
      </w:pPr>
      <w:r w:rsidRPr="002C7D76">
        <w:t>Připadne-li konec lhůty splatnosti na sobotu, neděli nebo státem uznaný svátek, je dnem, ve kterém je poplatník povinen svoji povinnost splnit, nejblíže následující pracovní den.</w:t>
      </w:r>
    </w:p>
    <w:p w14:paraId="23BCF77E" w14:textId="77777777" w:rsidR="00942F36" w:rsidRPr="002C7D76" w:rsidRDefault="00942F36" w:rsidP="002C7D76">
      <w:pPr>
        <w:tabs>
          <w:tab w:val="left" w:pos="3780"/>
        </w:tabs>
        <w:spacing w:line="320" w:lineRule="exact"/>
        <w:ind w:left="567"/>
        <w:jc w:val="both"/>
        <w:rPr>
          <w:i/>
          <w:color w:val="0070C0"/>
          <w:highlight w:val="green"/>
          <w:u w:val="single"/>
        </w:rPr>
      </w:pPr>
    </w:p>
    <w:p w14:paraId="236F541C" w14:textId="77777777" w:rsidR="00942F36" w:rsidRPr="002C7D76" w:rsidRDefault="00942F36" w:rsidP="002C7D76">
      <w:pPr>
        <w:spacing w:before="360" w:line="320" w:lineRule="exact"/>
        <w:jc w:val="center"/>
        <w:rPr>
          <w:b/>
        </w:rPr>
      </w:pPr>
      <w:r w:rsidRPr="002C7D76">
        <w:rPr>
          <w:b/>
        </w:rPr>
        <w:t>Čl. 7</w:t>
      </w:r>
    </w:p>
    <w:p w14:paraId="00FA8244" w14:textId="77777777" w:rsidR="00942F36" w:rsidRPr="002C7D76" w:rsidRDefault="00942F36" w:rsidP="002C7D76">
      <w:pPr>
        <w:pStyle w:val="Nzvylnk"/>
        <w:spacing w:line="320" w:lineRule="exact"/>
        <w:rPr>
          <w:szCs w:val="24"/>
        </w:rPr>
      </w:pPr>
      <w:r w:rsidRPr="002C7D76">
        <w:rPr>
          <w:szCs w:val="24"/>
        </w:rPr>
        <w:t xml:space="preserve">Osvobození </w:t>
      </w:r>
    </w:p>
    <w:p w14:paraId="25641C7F" w14:textId="77777777" w:rsidR="00942F36" w:rsidRPr="002C7D76" w:rsidRDefault="00942F36" w:rsidP="005C6FA0">
      <w:pPr>
        <w:numPr>
          <w:ilvl w:val="0"/>
          <w:numId w:val="5"/>
        </w:numPr>
        <w:spacing w:line="320" w:lineRule="exact"/>
        <w:jc w:val="both"/>
      </w:pPr>
      <w:r w:rsidRPr="002C7D76">
        <w:t>Poplatek se neplatí:</w:t>
      </w:r>
    </w:p>
    <w:p w14:paraId="0CA5EF4C" w14:textId="77777777" w:rsidR="00942F36" w:rsidRPr="002C7D76" w:rsidRDefault="00942F36" w:rsidP="002C7D76">
      <w:pPr>
        <w:spacing w:before="60" w:line="320" w:lineRule="exact"/>
        <w:ind w:left="567"/>
        <w:jc w:val="both"/>
      </w:pPr>
      <w:r w:rsidRPr="002C7D76">
        <w:t>a) za vyhrazení trvalého parkovacího místa pro osobu, která je držitelem průkazu ZTP nebo ZTP/P,</w:t>
      </w:r>
    </w:p>
    <w:p w14:paraId="54D9F1F4" w14:textId="77777777" w:rsidR="00942F36" w:rsidRPr="00F76C52" w:rsidRDefault="00942F36" w:rsidP="00F76C52">
      <w:pPr>
        <w:spacing w:before="60" w:line="320" w:lineRule="exact"/>
        <w:ind w:left="567"/>
        <w:jc w:val="both"/>
        <w:rPr>
          <w:vertAlign w:val="superscript"/>
        </w:rPr>
      </w:pPr>
      <w:r w:rsidRPr="002C7D76">
        <w:t>b) z akcí pořádaných na veřejném prostranství, jejichž celý výtěžek je odveden na charitativní a veřejně prospěšné účely</w:t>
      </w:r>
      <w:r w:rsidR="00F76C52">
        <w:rPr>
          <w:rStyle w:val="Znakapoznpodarou"/>
        </w:rPr>
        <w:footnoteReference w:id="6"/>
      </w:r>
      <w:r w:rsidR="00DA01D0" w:rsidRPr="002C7D76">
        <w:t>,</w:t>
      </w:r>
    </w:p>
    <w:p w14:paraId="4823F216" w14:textId="77777777" w:rsidR="00DA01D0" w:rsidRPr="002C7D76" w:rsidRDefault="00DA01D0" w:rsidP="002C7D76">
      <w:pPr>
        <w:spacing w:before="60" w:line="320" w:lineRule="exact"/>
        <w:ind w:left="567"/>
        <w:jc w:val="both"/>
      </w:pPr>
      <w:r w:rsidRPr="002C7D76">
        <w:t>c) v případě užívání veřejného prostranství na základě soukromoprávní smlouvy.</w:t>
      </w:r>
    </w:p>
    <w:p w14:paraId="260B04AB" w14:textId="77777777" w:rsidR="00942F36" w:rsidRPr="002C7D76" w:rsidRDefault="00942F36" w:rsidP="002C7D76">
      <w:pPr>
        <w:spacing w:line="320" w:lineRule="exact"/>
        <w:ind w:left="1021"/>
        <w:jc w:val="both"/>
      </w:pPr>
    </w:p>
    <w:p w14:paraId="55E7448C" w14:textId="77777777" w:rsidR="00942F36" w:rsidRDefault="00942F36" w:rsidP="005C6FA0">
      <w:pPr>
        <w:numPr>
          <w:ilvl w:val="0"/>
          <w:numId w:val="5"/>
        </w:numPr>
        <w:spacing w:before="120" w:line="320" w:lineRule="exact"/>
        <w:jc w:val="both"/>
      </w:pPr>
      <w:r w:rsidRPr="002C7D76">
        <w:t>V případě, že poplatník nesplní povinnost ohlásit údaj rozhodný pro osvobození ve lhůtách stanovených touto vyhláškou nebo zákonem, nárok na osvobození zaniká.</w:t>
      </w:r>
      <w:r w:rsidR="00F76C52">
        <w:rPr>
          <w:rStyle w:val="Znakapoznpodarou"/>
        </w:rPr>
        <w:footnoteReference w:id="7"/>
      </w:r>
    </w:p>
    <w:p w14:paraId="243D949D" w14:textId="77777777" w:rsidR="00462FD6" w:rsidRDefault="00462FD6" w:rsidP="00462FD6">
      <w:pPr>
        <w:pStyle w:val="Odstavecseseznamem"/>
      </w:pPr>
    </w:p>
    <w:p w14:paraId="697B1822" w14:textId="77777777" w:rsidR="00942F36" w:rsidRPr="002C7D76" w:rsidRDefault="00942F36" w:rsidP="002C7D76">
      <w:pPr>
        <w:pStyle w:val="slalnk"/>
        <w:spacing w:line="320" w:lineRule="exact"/>
        <w:rPr>
          <w:szCs w:val="24"/>
        </w:rPr>
      </w:pPr>
      <w:r w:rsidRPr="002C7D76">
        <w:rPr>
          <w:szCs w:val="24"/>
        </w:rPr>
        <w:t>Čl. 8</w:t>
      </w:r>
    </w:p>
    <w:p w14:paraId="3259CD09" w14:textId="77777777" w:rsidR="00942F36" w:rsidRPr="00F76C52" w:rsidRDefault="00F76C52" w:rsidP="002C7D76">
      <w:pPr>
        <w:pStyle w:val="Nzvylnk"/>
        <w:spacing w:line="320" w:lineRule="exact"/>
        <w:rPr>
          <w:szCs w:val="24"/>
        </w:rPr>
      </w:pPr>
      <w:r w:rsidRPr="00F76C52">
        <w:rPr>
          <w:szCs w:val="24"/>
        </w:rPr>
        <w:t>Přechodné a z</w:t>
      </w:r>
      <w:r w:rsidR="00942F36" w:rsidRPr="00F76C52">
        <w:rPr>
          <w:szCs w:val="24"/>
        </w:rPr>
        <w:t>rušovací ustanovení</w:t>
      </w:r>
    </w:p>
    <w:p w14:paraId="3A1B8F56" w14:textId="77777777" w:rsidR="00F76C52" w:rsidRPr="00012AB8" w:rsidRDefault="00F76C52" w:rsidP="005C6FA0">
      <w:pPr>
        <w:numPr>
          <w:ilvl w:val="0"/>
          <w:numId w:val="11"/>
        </w:numPr>
        <w:spacing w:before="120" w:line="288" w:lineRule="auto"/>
        <w:jc w:val="both"/>
      </w:pPr>
      <w:r w:rsidRPr="00012AB8">
        <w:t>Poplatkové povinnosti vzniklé před nabytím účinnosti této vyhlášky se posuzují podle dosavadních právních předpisů.</w:t>
      </w:r>
    </w:p>
    <w:p w14:paraId="4E56B181" w14:textId="77777777" w:rsidR="00F76C52" w:rsidRPr="00012AB8" w:rsidRDefault="00F76C52" w:rsidP="005C6FA0">
      <w:pPr>
        <w:numPr>
          <w:ilvl w:val="0"/>
          <w:numId w:val="11"/>
        </w:numPr>
        <w:spacing w:before="120" w:line="288" w:lineRule="auto"/>
        <w:jc w:val="both"/>
      </w:pPr>
      <w:r w:rsidRPr="00012AB8">
        <w:t xml:space="preserve">Zrušuje se obecně závazná vyhláška č. </w:t>
      </w:r>
      <w:r w:rsidR="00012AB8" w:rsidRPr="00012AB8">
        <w:t>5/2019</w:t>
      </w:r>
      <w:r w:rsidRPr="00012AB8">
        <w:t xml:space="preserve">, </w:t>
      </w:r>
      <w:r w:rsidR="005D065D">
        <w:t xml:space="preserve">o místním poplatku za užívání veřejného prostranství </w:t>
      </w:r>
      <w:r w:rsidRPr="00012AB8">
        <w:t xml:space="preserve">ze dne </w:t>
      </w:r>
      <w:r w:rsidR="00012AB8">
        <w:t>11. prosince 2019.</w:t>
      </w:r>
    </w:p>
    <w:p w14:paraId="6EE484D7" w14:textId="77777777" w:rsidR="00942F36" w:rsidRPr="002C7D76" w:rsidRDefault="00942F36" w:rsidP="002C7D76">
      <w:pPr>
        <w:pStyle w:val="slalnk"/>
        <w:spacing w:line="320" w:lineRule="exact"/>
        <w:rPr>
          <w:szCs w:val="24"/>
        </w:rPr>
      </w:pPr>
      <w:r w:rsidRPr="002C7D76">
        <w:rPr>
          <w:szCs w:val="24"/>
        </w:rPr>
        <w:t xml:space="preserve">Čl. </w:t>
      </w:r>
      <w:r w:rsidR="005D065D">
        <w:rPr>
          <w:szCs w:val="24"/>
        </w:rPr>
        <w:t>9</w:t>
      </w:r>
    </w:p>
    <w:p w14:paraId="4FC92A49" w14:textId="77777777" w:rsidR="00942F36" w:rsidRPr="002C7D76" w:rsidRDefault="00942F36" w:rsidP="002C7D76">
      <w:pPr>
        <w:pStyle w:val="Nzvylnk"/>
        <w:spacing w:line="320" w:lineRule="exact"/>
        <w:rPr>
          <w:szCs w:val="24"/>
        </w:rPr>
      </w:pPr>
      <w:r w:rsidRPr="002C7D76">
        <w:rPr>
          <w:szCs w:val="24"/>
        </w:rPr>
        <w:t>Účinnost</w:t>
      </w:r>
    </w:p>
    <w:p w14:paraId="736807DC" w14:textId="5928D2AD" w:rsidR="00942F36" w:rsidRPr="002C7D76" w:rsidRDefault="00942F36" w:rsidP="002C7D76">
      <w:pPr>
        <w:spacing w:before="120" w:line="320" w:lineRule="exact"/>
        <w:ind w:firstLine="708"/>
        <w:jc w:val="both"/>
      </w:pPr>
      <w:r w:rsidRPr="002C7D76">
        <w:t xml:space="preserve">Tato vyhláška nabývá účinnosti dnem </w:t>
      </w:r>
      <w:r w:rsidR="00947EC2" w:rsidRPr="002C7D76">
        <w:t>1.</w:t>
      </w:r>
      <w:r w:rsidR="005C6FA0">
        <w:t xml:space="preserve"> ledna </w:t>
      </w:r>
      <w:r w:rsidR="00947EC2" w:rsidRPr="002C7D76">
        <w:t>202</w:t>
      </w:r>
      <w:r w:rsidR="00012AB8">
        <w:t>4</w:t>
      </w:r>
      <w:r w:rsidR="00947EC2" w:rsidRPr="002C7D76">
        <w:t>.</w:t>
      </w:r>
    </w:p>
    <w:p w14:paraId="6FC95BD1" w14:textId="77777777" w:rsidR="002C7D76" w:rsidRDefault="002C7D76" w:rsidP="002C7D76">
      <w:pPr>
        <w:pStyle w:val="Zkladntext"/>
        <w:tabs>
          <w:tab w:val="left" w:pos="1440"/>
          <w:tab w:val="left" w:pos="7020"/>
        </w:tabs>
        <w:spacing w:after="0" w:line="320" w:lineRule="exact"/>
        <w:rPr>
          <w:i/>
        </w:rPr>
      </w:pPr>
    </w:p>
    <w:p w14:paraId="1AD44D0D" w14:textId="77777777" w:rsidR="00942F36" w:rsidRPr="002C7D76" w:rsidRDefault="00942F36" w:rsidP="002C7D76">
      <w:pPr>
        <w:pStyle w:val="Zkladntext"/>
        <w:tabs>
          <w:tab w:val="left" w:pos="1440"/>
          <w:tab w:val="left" w:pos="7020"/>
        </w:tabs>
        <w:spacing w:after="0" w:line="320" w:lineRule="exact"/>
        <w:rPr>
          <w:i/>
        </w:rPr>
      </w:pPr>
      <w:r w:rsidRPr="002C7D76">
        <w:rPr>
          <w:i/>
        </w:rPr>
        <w:tab/>
      </w:r>
    </w:p>
    <w:p w14:paraId="5D9CA365" w14:textId="6B05B763" w:rsidR="00942F36" w:rsidRPr="002C7D76" w:rsidRDefault="00942F36" w:rsidP="002C7D76">
      <w:pPr>
        <w:pStyle w:val="Zkladntext"/>
        <w:tabs>
          <w:tab w:val="left" w:pos="720"/>
          <w:tab w:val="left" w:pos="6120"/>
        </w:tabs>
        <w:spacing w:after="0" w:line="320" w:lineRule="exact"/>
        <w:rPr>
          <w:i/>
        </w:rPr>
      </w:pPr>
      <w:r w:rsidRPr="002C7D76">
        <w:rPr>
          <w:i/>
        </w:rPr>
        <w:tab/>
        <w:t>.....</w:t>
      </w:r>
      <w:r w:rsidR="005C6FA0">
        <w:rPr>
          <w:i/>
        </w:rPr>
        <w:t>....</w:t>
      </w:r>
      <w:r w:rsidRPr="002C7D76">
        <w:rPr>
          <w:i/>
        </w:rPr>
        <w:t>..............................</w:t>
      </w:r>
      <w:r w:rsidRPr="002C7D76">
        <w:rPr>
          <w:i/>
        </w:rPr>
        <w:tab/>
        <w:t>................................</w:t>
      </w:r>
      <w:r w:rsidR="005C6FA0">
        <w:rPr>
          <w:i/>
        </w:rPr>
        <w:t>.....</w:t>
      </w:r>
      <w:r w:rsidRPr="002C7D76">
        <w:rPr>
          <w:i/>
        </w:rPr>
        <w:t>..........</w:t>
      </w:r>
    </w:p>
    <w:p w14:paraId="5D3531F5" w14:textId="4BBE0E4E" w:rsidR="00942F36" w:rsidRPr="002C7D76" w:rsidRDefault="00942F36" w:rsidP="002C7D76">
      <w:pPr>
        <w:pStyle w:val="Zkladntext"/>
        <w:tabs>
          <w:tab w:val="left" w:pos="1080"/>
          <w:tab w:val="left" w:pos="6660"/>
        </w:tabs>
        <w:spacing w:after="0" w:line="320" w:lineRule="exact"/>
      </w:pPr>
      <w:r w:rsidRPr="002C7D76">
        <w:tab/>
      </w:r>
      <w:r w:rsidR="00947EC2" w:rsidRPr="002C7D76">
        <w:t>Marcel Vojtěch</w:t>
      </w:r>
      <w:r w:rsidR="005C6FA0">
        <w:t xml:space="preserve"> v. r.</w:t>
      </w:r>
      <w:r w:rsidRPr="002C7D76">
        <w:t xml:space="preserve"> </w:t>
      </w:r>
      <w:r w:rsidRPr="002C7D76">
        <w:tab/>
      </w:r>
      <w:r w:rsidR="00947EC2" w:rsidRPr="002C7D76">
        <w:t>Ing. Jiří Michálek</w:t>
      </w:r>
      <w:r w:rsidR="005C6FA0">
        <w:t xml:space="preserve"> v. r.</w:t>
      </w:r>
    </w:p>
    <w:p w14:paraId="4FDFF5CF" w14:textId="420B5B5E" w:rsidR="00CF506F" w:rsidRPr="00500402" w:rsidRDefault="00942F36" w:rsidP="00500402">
      <w:pPr>
        <w:pStyle w:val="Zkladntext"/>
        <w:tabs>
          <w:tab w:val="left" w:pos="1080"/>
          <w:tab w:val="left" w:pos="7020"/>
        </w:tabs>
        <w:spacing w:after="0" w:line="320" w:lineRule="exact"/>
      </w:pPr>
      <w:r w:rsidRPr="002C7D76">
        <w:tab/>
      </w:r>
      <w:r w:rsidR="00947EC2" w:rsidRPr="002C7D76">
        <w:t xml:space="preserve">     </w:t>
      </w:r>
      <w:r w:rsidR="005C6FA0">
        <w:t xml:space="preserve">    </w:t>
      </w:r>
      <w:r w:rsidR="00947EC2" w:rsidRPr="002C7D76">
        <w:t>s</w:t>
      </w:r>
      <w:r w:rsidRPr="002C7D76">
        <w:t>tarosta</w:t>
      </w:r>
      <w:r w:rsidR="00947EC2" w:rsidRPr="002C7D76">
        <w:t xml:space="preserve">                                                                              </w:t>
      </w:r>
      <w:r w:rsidR="005C6FA0">
        <w:t xml:space="preserve">  </w:t>
      </w:r>
      <w:r w:rsidR="00947EC2" w:rsidRPr="002C7D76">
        <w:t>místo</w:t>
      </w:r>
      <w:r w:rsidRPr="002C7D76">
        <w:t>starosta</w:t>
      </w:r>
    </w:p>
    <w:sectPr w:rsidR="00CF506F" w:rsidRPr="00500402" w:rsidSect="005D065D">
      <w:footerReference w:type="default" r:id="rId9"/>
      <w:pgSz w:w="11906" w:h="16838"/>
      <w:pgMar w:top="1021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E498" w14:textId="77777777" w:rsidR="00950194" w:rsidRDefault="00950194">
      <w:r>
        <w:separator/>
      </w:r>
    </w:p>
  </w:endnote>
  <w:endnote w:type="continuationSeparator" w:id="0">
    <w:p w14:paraId="72947B3E" w14:textId="77777777" w:rsidR="00950194" w:rsidRDefault="0095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9C7E" w14:textId="77777777" w:rsidR="00CE2ADE" w:rsidRDefault="00CE2AD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D2F4179" w14:textId="77777777" w:rsidR="00CE2ADE" w:rsidRDefault="00CE2A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C93D" w14:textId="77777777" w:rsidR="00950194" w:rsidRDefault="00950194">
      <w:r>
        <w:separator/>
      </w:r>
    </w:p>
  </w:footnote>
  <w:footnote w:type="continuationSeparator" w:id="0">
    <w:p w14:paraId="3D0903AF" w14:textId="77777777" w:rsidR="00950194" w:rsidRDefault="00950194">
      <w:r>
        <w:continuationSeparator/>
      </w:r>
    </w:p>
  </w:footnote>
  <w:footnote w:id="1">
    <w:p w14:paraId="14B87276" w14:textId="77777777" w:rsidR="00942F36" w:rsidRPr="002D0857" w:rsidRDefault="00942F36" w:rsidP="00942F36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030BDA0F" w14:textId="77777777" w:rsidR="00942F36" w:rsidRPr="002D0857" w:rsidRDefault="00942F36" w:rsidP="00942F36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78B925F9" w14:textId="77777777" w:rsidR="00942F36" w:rsidRPr="002D0857" w:rsidRDefault="00942F36" w:rsidP="00942F36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71F2A7F5" w14:textId="77777777" w:rsidR="00942F36" w:rsidRPr="002D0857" w:rsidRDefault="00942F36" w:rsidP="00942F36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  <w:r w:rsidR="00F76C52">
        <w:rPr>
          <w:rFonts w:ascii="Arial" w:hAnsi="Arial" w:cs="Arial"/>
        </w:rPr>
        <w:t>; v ohlášení poplatník uvede zejména své identifikační údaje a skutečnosti rozhodné pro stanovení poplatku</w:t>
      </w:r>
    </w:p>
  </w:footnote>
  <w:footnote w:id="5">
    <w:p w14:paraId="05226582" w14:textId="77777777" w:rsidR="00942F36" w:rsidRDefault="00942F36" w:rsidP="00942F36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  <w:p w14:paraId="139CD750" w14:textId="77777777" w:rsidR="00462FD6" w:rsidRPr="00A04C8B" w:rsidRDefault="00462FD6" w:rsidP="00942F36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6">
    <w:p w14:paraId="02FCDC8D" w14:textId="77777777" w:rsidR="00F76C52" w:rsidRDefault="00F76C52">
      <w:pPr>
        <w:pStyle w:val="Textpoznpodarou"/>
      </w:pPr>
      <w:r>
        <w:rPr>
          <w:rStyle w:val="Znakapoznpodarou"/>
        </w:rPr>
        <w:footnoteRef/>
      </w:r>
      <w:r>
        <w:t xml:space="preserve"> §</w:t>
      </w:r>
      <w:r w:rsidR="00012AB8">
        <w:t>4</w:t>
      </w:r>
      <w:r>
        <w:t xml:space="preserve"> odst. 1 zákona o místních poplatcích</w:t>
      </w:r>
    </w:p>
  </w:footnote>
  <w:footnote w:id="7">
    <w:p w14:paraId="39A5C173" w14:textId="77777777" w:rsidR="00F76C52" w:rsidRDefault="00F76C52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6E85E83"/>
    <w:multiLevelType w:val="multilevel"/>
    <w:tmpl w:val="33907CE2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D30730D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7820233">
    <w:abstractNumId w:val="2"/>
  </w:num>
  <w:num w:numId="2" w16cid:durableId="430010380">
    <w:abstractNumId w:val="5"/>
  </w:num>
  <w:num w:numId="3" w16cid:durableId="771820154">
    <w:abstractNumId w:val="0"/>
  </w:num>
  <w:num w:numId="4" w16cid:durableId="500005869">
    <w:abstractNumId w:val="8"/>
  </w:num>
  <w:num w:numId="5" w16cid:durableId="6562177">
    <w:abstractNumId w:val="10"/>
  </w:num>
  <w:num w:numId="6" w16cid:durableId="1380128778">
    <w:abstractNumId w:val="6"/>
  </w:num>
  <w:num w:numId="7" w16cid:durableId="1629698365">
    <w:abstractNumId w:val="7"/>
  </w:num>
  <w:num w:numId="8" w16cid:durableId="33506656">
    <w:abstractNumId w:val="4"/>
  </w:num>
  <w:num w:numId="9" w16cid:durableId="1251889117">
    <w:abstractNumId w:val="3"/>
  </w:num>
  <w:num w:numId="10" w16cid:durableId="1382246975">
    <w:abstractNumId w:val="1"/>
  </w:num>
  <w:num w:numId="11" w16cid:durableId="15907735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2AB8"/>
    <w:rsid w:val="0001780B"/>
    <w:rsid w:val="00017A98"/>
    <w:rsid w:val="00030293"/>
    <w:rsid w:val="00064E4C"/>
    <w:rsid w:val="00065184"/>
    <w:rsid w:val="000757C0"/>
    <w:rsid w:val="000760A8"/>
    <w:rsid w:val="00081A71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15AA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A6998"/>
    <w:rsid w:val="001B24AE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3155"/>
    <w:rsid w:val="0025437E"/>
    <w:rsid w:val="00255692"/>
    <w:rsid w:val="00257BB7"/>
    <w:rsid w:val="0027317A"/>
    <w:rsid w:val="002765B6"/>
    <w:rsid w:val="002824A7"/>
    <w:rsid w:val="00291FF2"/>
    <w:rsid w:val="002B0848"/>
    <w:rsid w:val="002B0A37"/>
    <w:rsid w:val="002B3A1C"/>
    <w:rsid w:val="002B51B3"/>
    <w:rsid w:val="002B7506"/>
    <w:rsid w:val="002C77D4"/>
    <w:rsid w:val="002C7D76"/>
    <w:rsid w:val="002D2A22"/>
    <w:rsid w:val="002E76A6"/>
    <w:rsid w:val="002F3690"/>
    <w:rsid w:val="0030376F"/>
    <w:rsid w:val="0030495F"/>
    <w:rsid w:val="0030760D"/>
    <w:rsid w:val="003150FC"/>
    <w:rsid w:val="00323FA0"/>
    <w:rsid w:val="00326773"/>
    <w:rsid w:val="0033166B"/>
    <w:rsid w:val="00332BBF"/>
    <w:rsid w:val="00350D14"/>
    <w:rsid w:val="00363F79"/>
    <w:rsid w:val="00363F85"/>
    <w:rsid w:val="00364828"/>
    <w:rsid w:val="003729C0"/>
    <w:rsid w:val="00376155"/>
    <w:rsid w:val="00380E76"/>
    <w:rsid w:val="003817AD"/>
    <w:rsid w:val="0038221A"/>
    <w:rsid w:val="00392C27"/>
    <w:rsid w:val="003964B2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2797E"/>
    <w:rsid w:val="00435804"/>
    <w:rsid w:val="00452616"/>
    <w:rsid w:val="0045338D"/>
    <w:rsid w:val="004601D9"/>
    <w:rsid w:val="004622BD"/>
    <w:rsid w:val="00462FD6"/>
    <w:rsid w:val="00467575"/>
    <w:rsid w:val="00477984"/>
    <w:rsid w:val="00480E47"/>
    <w:rsid w:val="0048236F"/>
    <w:rsid w:val="0048254F"/>
    <w:rsid w:val="00492943"/>
    <w:rsid w:val="00493955"/>
    <w:rsid w:val="004943B8"/>
    <w:rsid w:val="004949C3"/>
    <w:rsid w:val="004A16FB"/>
    <w:rsid w:val="004A4E43"/>
    <w:rsid w:val="004B08B3"/>
    <w:rsid w:val="004B1016"/>
    <w:rsid w:val="004B420B"/>
    <w:rsid w:val="004D159E"/>
    <w:rsid w:val="004D2BA6"/>
    <w:rsid w:val="004E76C2"/>
    <w:rsid w:val="004F21EE"/>
    <w:rsid w:val="0050040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65BE"/>
    <w:rsid w:val="00592549"/>
    <w:rsid w:val="00593274"/>
    <w:rsid w:val="00593AC5"/>
    <w:rsid w:val="005A19E3"/>
    <w:rsid w:val="005A201F"/>
    <w:rsid w:val="005B3A72"/>
    <w:rsid w:val="005B3FD8"/>
    <w:rsid w:val="005C6FA0"/>
    <w:rsid w:val="005D065D"/>
    <w:rsid w:val="005E1C60"/>
    <w:rsid w:val="005E438A"/>
    <w:rsid w:val="005E7A87"/>
    <w:rsid w:val="005F094F"/>
    <w:rsid w:val="005F358C"/>
    <w:rsid w:val="005F3CA4"/>
    <w:rsid w:val="006046EC"/>
    <w:rsid w:val="00610B4F"/>
    <w:rsid w:val="00611E41"/>
    <w:rsid w:val="006203B7"/>
    <w:rsid w:val="00624E84"/>
    <w:rsid w:val="0063422E"/>
    <w:rsid w:val="0063659F"/>
    <w:rsid w:val="0064529B"/>
    <w:rsid w:val="006523CC"/>
    <w:rsid w:val="00663945"/>
    <w:rsid w:val="00663C6D"/>
    <w:rsid w:val="00664F08"/>
    <w:rsid w:val="00691BE6"/>
    <w:rsid w:val="006A21DD"/>
    <w:rsid w:val="006C0C98"/>
    <w:rsid w:val="006C4D14"/>
    <w:rsid w:val="006C665E"/>
    <w:rsid w:val="006C7F1C"/>
    <w:rsid w:val="006D2398"/>
    <w:rsid w:val="006E461F"/>
    <w:rsid w:val="006F6BCD"/>
    <w:rsid w:val="00703C49"/>
    <w:rsid w:val="00704AEF"/>
    <w:rsid w:val="00720D17"/>
    <w:rsid w:val="00734D54"/>
    <w:rsid w:val="00735391"/>
    <w:rsid w:val="0074359F"/>
    <w:rsid w:val="00754BF3"/>
    <w:rsid w:val="0075659C"/>
    <w:rsid w:val="007665DF"/>
    <w:rsid w:val="007726AF"/>
    <w:rsid w:val="007740EA"/>
    <w:rsid w:val="00783497"/>
    <w:rsid w:val="0079069B"/>
    <w:rsid w:val="00794BEA"/>
    <w:rsid w:val="007B4ECE"/>
    <w:rsid w:val="007C1CAB"/>
    <w:rsid w:val="007C5413"/>
    <w:rsid w:val="007D087D"/>
    <w:rsid w:val="007D4229"/>
    <w:rsid w:val="007D55A0"/>
    <w:rsid w:val="007D6CBB"/>
    <w:rsid w:val="00801A5E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3553"/>
    <w:rsid w:val="00864182"/>
    <w:rsid w:val="0086692E"/>
    <w:rsid w:val="00866EE4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24FC"/>
    <w:rsid w:val="00915E2A"/>
    <w:rsid w:val="009173E5"/>
    <w:rsid w:val="00921A5A"/>
    <w:rsid w:val="009340CF"/>
    <w:rsid w:val="00942E81"/>
    <w:rsid w:val="00942F36"/>
    <w:rsid w:val="00947EC2"/>
    <w:rsid w:val="00950194"/>
    <w:rsid w:val="009508FA"/>
    <w:rsid w:val="00964C07"/>
    <w:rsid w:val="00964E09"/>
    <w:rsid w:val="00967DE6"/>
    <w:rsid w:val="00972382"/>
    <w:rsid w:val="00972E26"/>
    <w:rsid w:val="00982F33"/>
    <w:rsid w:val="00983455"/>
    <w:rsid w:val="009918B5"/>
    <w:rsid w:val="00995EF9"/>
    <w:rsid w:val="009B4A71"/>
    <w:rsid w:val="009B7827"/>
    <w:rsid w:val="009C54E0"/>
    <w:rsid w:val="009C6E55"/>
    <w:rsid w:val="009D7068"/>
    <w:rsid w:val="009F33B5"/>
    <w:rsid w:val="009F4042"/>
    <w:rsid w:val="00A00B87"/>
    <w:rsid w:val="00A01E9B"/>
    <w:rsid w:val="00A027E3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74520"/>
    <w:rsid w:val="00A8365F"/>
    <w:rsid w:val="00A847F8"/>
    <w:rsid w:val="00A94B57"/>
    <w:rsid w:val="00A94E07"/>
    <w:rsid w:val="00A96E01"/>
    <w:rsid w:val="00AA4EF4"/>
    <w:rsid w:val="00AA687B"/>
    <w:rsid w:val="00AC4F2C"/>
    <w:rsid w:val="00AC7F0F"/>
    <w:rsid w:val="00AF1C94"/>
    <w:rsid w:val="00AF26CE"/>
    <w:rsid w:val="00AF76D8"/>
    <w:rsid w:val="00B104BF"/>
    <w:rsid w:val="00B127AC"/>
    <w:rsid w:val="00B13395"/>
    <w:rsid w:val="00B206A7"/>
    <w:rsid w:val="00B263F8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B24FA"/>
    <w:rsid w:val="00BC02FF"/>
    <w:rsid w:val="00BD6700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769A0"/>
    <w:rsid w:val="00C81657"/>
    <w:rsid w:val="00C8772D"/>
    <w:rsid w:val="00C93620"/>
    <w:rsid w:val="00C93D5D"/>
    <w:rsid w:val="00CA29A3"/>
    <w:rsid w:val="00CA29C5"/>
    <w:rsid w:val="00CA2CF0"/>
    <w:rsid w:val="00CA3F91"/>
    <w:rsid w:val="00CA4FA1"/>
    <w:rsid w:val="00CA7D45"/>
    <w:rsid w:val="00CB3885"/>
    <w:rsid w:val="00CC42C2"/>
    <w:rsid w:val="00CC5F1E"/>
    <w:rsid w:val="00CD3245"/>
    <w:rsid w:val="00CD4F5E"/>
    <w:rsid w:val="00CD7B66"/>
    <w:rsid w:val="00CE27F8"/>
    <w:rsid w:val="00CE2ADE"/>
    <w:rsid w:val="00CE56D1"/>
    <w:rsid w:val="00CE7680"/>
    <w:rsid w:val="00CF1C36"/>
    <w:rsid w:val="00CF4F9D"/>
    <w:rsid w:val="00CF506F"/>
    <w:rsid w:val="00CF60DA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01D0"/>
    <w:rsid w:val="00DA3A89"/>
    <w:rsid w:val="00DC375C"/>
    <w:rsid w:val="00DD51D7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A6C33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24735"/>
    <w:rsid w:val="00F264EE"/>
    <w:rsid w:val="00F363FB"/>
    <w:rsid w:val="00F45FB4"/>
    <w:rsid w:val="00F6045D"/>
    <w:rsid w:val="00F67A40"/>
    <w:rsid w:val="00F716C9"/>
    <w:rsid w:val="00F72D50"/>
    <w:rsid w:val="00F73B50"/>
    <w:rsid w:val="00F74B0A"/>
    <w:rsid w:val="00F751B9"/>
    <w:rsid w:val="00F75514"/>
    <w:rsid w:val="00F76C52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EC716C"/>
  <w15:chartTrackingRefBased/>
  <w15:docId w15:val="{08776FDB-43D3-42E5-AAA0-8F5ED233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3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CE2A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2ADE"/>
    <w:rPr>
      <w:sz w:val="24"/>
      <w:szCs w:val="24"/>
    </w:rPr>
  </w:style>
  <w:style w:type="paragraph" w:styleId="Zkladntext3">
    <w:name w:val="Body Text 3"/>
    <w:basedOn w:val="Normln"/>
    <w:link w:val="Zkladntext3Char"/>
    <w:rsid w:val="00AA687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A687B"/>
    <w:rPr>
      <w:sz w:val="16"/>
      <w:szCs w:val="16"/>
    </w:rPr>
  </w:style>
  <w:style w:type="paragraph" w:customStyle="1" w:styleId="nzevzkona">
    <w:name w:val="název zákona"/>
    <w:basedOn w:val="Nzev"/>
    <w:rsid w:val="00AA687B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qFormat/>
    <w:rsid w:val="00AA687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A687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rsid w:val="0025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62FD6"/>
    <w:pPr>
      <w:ind w:left="708"/>
    </w:pPr>
  </w:style>
  <w:style w:type="paragraph" w:customStyle="1" w:styleId="Odstavec">
    <w:name w:val="Odstavec"/>
    <w:basedOn w:val="Normln"/>
    <w:rsid w:val="00BB24FA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4EFA-BB2C-4E44-9C00-2B73B46A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ěÚ Seč | poplatky</cp:lastModifiedBy>
  <cp:revision>3</cp:revision>
  <cp:lastPrinted>2019-11-11T13:17:00Z</cp:lastPrinted>
  <dcterms:created xsi:type="dcterms:W3CDTF">2023-12-11T13:03:00Z</dcterms:created>
  <dcterms:modified xsi:type="dcterms:W3CDTF">2023-12-11T13:07:00Z</dcterms:modified>
</cp:coreProperties>
</file>